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561" w:rsidRPr="00CE04BC" w:rsidRDefault="00B97561" w:rsidP="00CE04BC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Toc287617322"/>
      <w:bookmarkStart w:id="1" w:name="_Toc318553864"/>
      <w:r w:rsidRPr="00CE04BC">
        <w:rPr>
          <w:rFonts w:ascii="標楷體" w:eastAsia="標楷體" w:hAnsi="標楷體" w:hint="eastAsia"/>
          <w:b/>
          <w:spacing w:val="66"/>
          <w:kern w:val="0"/>
          <w:sz w:val="40"/>
          <w:szCs w:val="40"/>
          <w:fitText w:val="3600" w:id="-2053911808"/>
        </w:rPr>
        <w:t>遺產分割協議</w:t>
      </w:r>
      <w:r w:rsidRPr="00CE04BC">
        <w:rPr>
          <w:rFonts w:ascii="標楷體" w:eastAsia="標楷體" w:hAnsi="標楷體" w:hint="eastAsia"/>
          <w:b/>
          <w:spacing w:val="4"/>
          <w:kern w:val="0"/>
          <w:sz w:val="40"/>
          <w:szCs w:val="40"/>
          <w:fitText w:val="3600" w:id="-2053911808"/>
        </w:rPr>
        <w:t>書</w:t>
      </w:r>
      <w:bookmarkEnd w:id="0"/>
      <w:bookmarkEnd w:id="1"/>
    </w:p>
    <w:p w:rsidR="00B97561" w:rsidRDefault="00B97561" w:rsidP="00CE04BC">
      <w:pPr>
        <w:spacing w:line="46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立協議書人：      </w:t>
      </w:r>
      <w:r w:rsidR="00CE04BC">
        <w:rPr>
          <w:rFonts w:ascii="標楷體" w:eastAsia="標楷體" w:hAnsi="標楷體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  <w:r w:rsidR="00CE04BC">
        <w:rPr>
          <w:rFonts w:ascii="標楷體" w:eastAsia="標楷體" w:hAnsi="標楷體"/>
          <w:sz w:val="30"/>
          <w:szCs w:val="30"/>
        </w:rPr>
        <w:t xml:space="preserve">  </w:t>
      </w:r>
      <w:r>
        <w:rPr>
          <w:rFonts w:ascii="標楷體" w:eastAsia="標楷體" w:hAnsi="標楷體" w:hint="eastAsia"/>
          <w:sz w:val="30"/>
          <w:szCs w:val="30"/>
        </w:rPr>
        <w:t xml:space="preserve">    等    人，係被繼承人</w:t>
      </w:r>
    </w:p>
    <w:p w:rsidR="00B97561" w:rsidRPr="00501D1F" w:rsidRDefault="00B97561" w:rsidP="00CE04BC">
      <w:pPr>
        <w:spacing w:line="460" w:lineRule="exact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之合法繼承人，被繼承人不幸於民國    年    月    日亡故，經立協議書人，協議一致同意按下列方式分割遺產，俾以辦理繼承承領，恐口無憑，特立此協議書為據。</w:t>
      </w:r>
    </w:p>
    <w:p w:rsidR="00B97561" w:rsidRDefault="00B97561" w:rsidP="00B97561">
      <w:pPr>
        <w:spacing w:line="46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土地標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1349"/>
        <w:gridCol w:w="1350"/>
        <w:gridCol w:w="1350"/>
        <w:gridCol w:w="1196"/>
        <w:gridCol w:w="1213"/>
        <w:gridCol w:w="1929"/>
      </w:tblGrid>
      <w:tr w:rsidR="00B97561" w:rsidRPr="00E14833" w:rsidTr="00E14833">
        <w:tc>
          <w:tcPr>
            <w:tcW w:w="1422" w:type="dxa"/>
            <w:shd w:val="clear" w:color="auto" w:fill="auto"/>
            <w:vAlign w:val="center"/>
          </w:tcPr>
          <w:p w:rsidR="00B97561" w:rsidRPr="00E14833" w:rsidRDefault="00B97561" w:rsidP="00E148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14833">
              <w:rPr>
                <w:rFonts w:ascii="標楷體" w:eastAsia="標楷體" w:hAnsi="標楷體" w:hint="eastAsia"/>
                <w:sz w:val="30"/>
                <w:szCs w:val="30"/>
              </w:rPr>
              <w:t>區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97561" w:rsidRPr="00E14833" w:rsidRDefault="00B97561" w:rsidP="00E148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14833">
              <w:rPr>
                <w:rFonts w:ascii="標楷體" w:eastAsia="標楷體" w:hAnsi="標楷體" w:hint="eastAsia"/>
                <w:sz w:val="30"/>
                <w:szCs w:val="30"/>
              </w:rPr>
              <w:t>段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97561" w:rsidRPr="00E14833" w:rsidRDefault="00B97561" w:rsidP="00E148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14833">
              <w:rPr>
                <w:rFonts w:ascii="標楷體" w:eastAsia="標楷體" w:hAnsi="標楷體" w:hint="eastAsia"/>
                <w:sz w:val="30"/>
                <w:szCs w:val="30"/>
              </w:rPr>
              <w:t>小段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97561" w:rsidRPr="00E14833" w:rsidRDefault="00B97561" w:rsidP="00E148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14833">
              <w:rPr>
                <w:rFonts w:ascii="標楷體" w:eastAsia="標楷體" w:hAnsi="標楷體" w:hint="eastAsia"/>
                <w:sz w:val="30"/>
                <w:szCs w:val="30"/>
              </w:rPr>
              <w:t>地號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97561" w:rsidRPr="00E14833" w:rsidRDefault="00B97561" w:rsidP="00E14833">
            <w:pPr>
              <w:jc w:val="center"/>
              <w:rPr>
                <w:rFonts w:ascii="標楷體" w:eastAsia="標楷體" w:hAnsi="標楷體"/>
              </w:rPr>
            </w:pPr>
            <w:r w:rsidRPr="00E14833">
              <w:rPr>
                <w:rFonts w:ascii="標楷體" w:eastAsia="標楷體" w:hAnsi="標楷體" w:hint="eastAsia"/>
              </w:rPr>
              <w:t>被繼承人</w:t>
            </w:r>
          </w:p>
          <w:p w:rsidR="00B97561" w:rsidRPr="00E14833" w:rsidRDefault="00B97561" w:rsidP="00E14833">
            <w:pPr>
              <w:jc w:val="center"/>
              <w:rPr>
                <w:rFonts w:ascii="標楷體" w:eastAsia="標楷體" w:hAnsi="標楷體"/>
              </w:rPr>
            </w:pPr>
            <w:r w:rsidRPr="00E14833">
              <w:rPr>
                <w:rFonts w:ascii="標楷體" w:eastAsia="標楷體" w:hAnsi="標楷體" w:hint="eastAsia"/>
              </w:rPr>
              <w:t>承領</w:t>
            </w:r>
          </w:p>
          <w:p w:rsidR="00B97561" w:rsidRPr="00E14833" w:rsidRDefault="00B97561" w:rsidP="00E148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14833">
              <w:rPr>
                <w:rFonts w:ascii="標楷體" w:eastAsia="標楷體" w:hAnsi="標楷體" w:hint="eastAsia"/>
              </w:rPr>
              <w:t>權利範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4BC" w:rsidRDefault="00B97561" w:rsidP="0002579C">
            <w:pPr>
              <w:spacing w:line="5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14833">
              <w:rPr>
                <w:rFonts w:ascii="標楷體" w:eastAsia="標楷體" w:hAnsi="標楷體" w:hint="eastAsia"/>
                <w:sz w:val="30"/>
                <w:szCs w:val="30"/>
              </w:rPr>
              <w:t>面積</w:t>
            </w:r>
          </w:p>
          <w:p w:rsidR="0002579C" w:rsidRPr="00CE04BC" w:rsidRDefault="0002579C" w:rsidP="0002579C">
            <w:pPr>
              <w:spacing w:line="5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公頃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97561" w:rsidRPr="00E14833" w:rsidRDefault="00B97561" w:rsidP="00E14833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14833">
              <w:rPr>
                <w:rFonts w:ascii="標楷體" w:eastAsia="標楷體" w:hAnsi="標楷體" w:hint="eastAsia"/>
                <w:sz w:val="30"/>
                <w:szCs w:val="30"/>
              </w:rPr>
              <w:t>繼承承領權之</w:t>
            </w:r>
          </w:p>
          <w:p w:rsidR="00B97561" w:rsidRPr="00E14833" w:rsidRDefault="00B97561" w:rsidP="00E14833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14833">
              <w:rPr>
                <w:rFonts w:ascii="標楷體" w:eastAsia="標楷體" w:hAnsi="標楷體" w:hint="eastAsia"/>
                <w:sz w:val="30"/>
                <w:szCs w:val="30"/>
              </w:rPr>
              <w:t>繼承人</w:t>
            </w:r>
          </w:p>
        </w:tc>
      </w:tr>
      <w:tr w:rsidR="00B97561" w:rsidRPr="00E14833" w:rsidTr="00E14833">
        <w:tc>
          <w:tcPr>
            <w:tcW w:w="1422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22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22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22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052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B97561" w:rsidRPr="00E14833" w:rsidTr="00E14833">
        <w:tc>
          <w:tcPr>
            <w:tcW w:w="1422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22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22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22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052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B97561" w:rsidRPr="00E14833" w:rsidTr="00E14833">
        <w:tc>
          <w:tcPr>
            <w:tcW w:w="1422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22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22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22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052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B97561" w:rsidRDefault="00B97561" w:rsidP="00B97561">
      <w:pPr>
        <w:rPr>
          <w:rFonts w:ascii="標楷體" w:eastAsia="標楷體" w:hAnsi="標楷體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4754"/>
        <w:gridCol w:w="2054"/>
        <w:gridCol w:w="1278"/>
      </w:tblGrid>
      <w:tr w:rsidR="00B97561" w:rsidRPr="00E14833" w:rsidTr="00CE04BC">
        <w:trPr>
          <w:trHeight w:val="489"/>
        </w:trPr>
        <w:tc>
          <w:tcPr>
            <w:tcW w:w="1650" w:type="dxa"/>
            <w:shd w:val="clear" w:color="auto" w:fill="auto"/>
            <w:vAlign w:val="center"/>
          </w:tcPr>
          <w:p w:rsidR="00B97561" w:rsidRPr="00E14833" w:rsidRDefault="00B97561" w:rsidP="00E1483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833">
              <w:rPr>
                <w:rFonts w:ascii="標楷體" w:eastAsia="標楷體" w:hAnsi="標楷體" w:hint="eastAsia"/>
                <w:sz w:val="26"/>
                <w:szCs w:val="26"/>
              </w:rPr>
              <w:t>立</w:t>
            </w:r>
            <w:r w:rsidR="00CE04BC">
              <w:rPr>
                <w:rFonts w:ascii="標楷體" w:eastAsia="標楷體" w:hAnsi="標楷體" w:hint="eastAsia"/>
                <w:sz w:val="26"/>
                <w:szCs w:val="26"/>
              </w:rPr>
              <w:t>協議</w:t>
            </w:r>
            <w:r w:rsidRPr="00E14833">
              <w:rPr>
                <w:rFonts w:ascii="標楷體" w:eastAsia="標楷體" w:hAnsi="標楷體" w:hint="eastAsia"/>
                <w:sz w:val="26"/>
                <w:szCs w:val="26"/>
              </w:rPr>
              <w:t>書人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B97561" w:rsidRPr="00E14833" w:rsidRDefault="00B97561" w:rsidP="00E1483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833">
              <w:rPr>
                <w:rFonts w:ascii="標楷體" w:eastAsia="標楷體" w:hAnsi="標楷體" w:hint="eastAsia"/>
                <w:sz w:val="26"/>
                <w:szCs w:val="26"/>
              </w:rPr>
              <w:t>住       址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97561" w:rsidRPr="00E14833" w:rsidRDefault="00B97561" w:rsidP="00E1483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833">
              <w:rPr>
                <w:rFonts w:ascii="標楷體" w:eastAsia="標楷體" w:hAnsi="標楷體" w:hint="eastAsia"/>
                <w:sz w:val="26"/>
                <w:szCs w:val="26"/>
              </w:rPr>
              <w:t>身分證統一號碼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97561" w:rsidRPr="00E14833" w:rsidRDefault="00B97561" w:rsidP="00E1483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833">
              <w:rPr>
                <w:rFonts w:ascii="標楷體" w:eastAsia="標楷體" w:hAnsi="標楷體" w:hint="eastAsia"/>
                <w:sz w:val="26"/>
                <w:szCs w:val="26"/>
              </w:rPr>
              <w:t>蓋印鑑章</w:t>
            </w:r>
          </w:p>
        </w:tc>
      </w:tr>
      <w:tr w:rsidR="00B97561" w:rsidRPr="00E14833" w:rsidTr="00CE04BC">
        <w:tc>
          <w:tcPr>
            <w:tcW w:w="1650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754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054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B97561" w:rsidRPr="00E14833" w:rsidTr="00CE04BC">
        <w:tc>
          <w:tcPr>
            <w:tcW w:w="1650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754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054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B97561" w:rsidRPr="00E14833" w:rsidTr="00CE04BC">
        <w:tc>
          <w:tcPr>
            <w:tcW w:w="1650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754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054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B97561" w:rsidRPr="00E14833" w:rsidTr="00CE04BC">
        <w:tc>
          <w:tcPr>
            <w:tcW w:w="1650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754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054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B97561" w:rsidRPr="00E14833" w:rsidTr="00CE04BC">
        <w:tc>
          <w:tcPr>
            <w:tcW w:w="1650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754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054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B97561" w:rsidRPr="00E14833" w:rsidTr="00CE04BC">
        <w:tc>
          <w:tcPr>
            <w:tcW w:w="1650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754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054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B97561" w:rsidRPr="00E14833" w:rsidTr="00CE04BC">
        <w:tc>
          <w:tcPr>
            <w:tcW w:w="1650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754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054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auto"/>
          </w:tcPr>
          <w:p w:rsidR="00B97561" w:rsidRPr="00E14833" w:rsidRDefault="00B97561" w:rsidP="00E148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4F4A9D" w:rsidRPr="00B97561" w:rsidRDefault="00B97561" w:rsidP="00CE04BC">
      <w:pPr>
        <w:spacing w:before="240"/>
        <w:jc w:val="distribute"/>
        <w:rPr>
          <w:rFonts w:ascii="標楷體" w:eastAsia="標楷體" w:hAnsi="標楷體"/>
          <w:sz w:val="40"/>
          <w:szCs w:val="40"/>
        </w:rPr>
      </w:pPr>
      <w:bookmarkStart w:id="2" w:name="_GoBack"/>
      <w:bookmarkEnd w:id="2"/>
      <w:r w:rsidRPr="00896FF7">
        <w:rPr>
          <w:rFonts w:ascii="標楷體" w:eastAsia="標楷體" w:hAnsi="標楷體" w:hint="eastAsia"/>
          <w:sz w:val="40"/>
          <w:szCs w:val="40"/>
        </w:rPr>
        <w:t>中華民國        年        月        日</w:t>
      </w:r>
    </w:p>
    <w:sectPr w:rsidR="004F4A9D" w:rsidRPr="00B97561" w:rsidSect="00CE04BC">
      <w:footerReference w:type="even" r:id="rId8"/>
      <w:footerReference w:type="default" r:id="rId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346" w:rsidRDefault="007B5346">
      <w:r>
        <w:separator/>
      </w:r>
    </w:p>
  </w:endnote>
  <w:endnote w:type="continuationSeparator" w:id="0">
    <w:p w:rsidR="007B5346" w:rsidRDefault="007B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20" w:rsidRDefault="00713D20" w:rsidP="006145A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3D20" w:rsidRDefault="00713D20" w:rsidP="004F4A9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20" w:rsidRDefault="00713D20" w:rsidP="006145A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04BC">
      <w:rPr>
        <w:rStyle w:val="a4"/>
        <w:noProof/>
      </w:rPr>
      <w:t>1</w:t>
    </w:r>
    <w:r>
      <w:rPr>
        <w:rStyle w:val="a4"/>
      </w:rPr>
      <w:fldChar w:fldCharType="end"/>
    </w:r>
  </w:p>
  <w:p w:rsidR="00713D20" w:rsidRDefault="00713D20" w:rsidP="004F4A9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346" w:rsidRDefault="007B5346">
      <w:r>
        <w:separator/>
      </w:r>
    </w:p>
  </w:footnote>
  <w:footnote w:type="continuationSeparator" w:id="0">
    <w:p w:rsidR="007B5346" w:rsidRDefault="007B5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B225C"/>
    <w:multiLevelType w:val="hybridMultilevel"/>
    <w:tmpl w:val="04B0159E"/>
    <w:lvl w:ilvl="0" w:tplc="BDB08B9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4"/>
    <w:rsid w:val="0000134B"/>
    <w:rsid w:val="0000537D"/>
    <w:rsid w:val="00014D0B"/>
    <w:rsid w:val="00015E57"/>
    <w:rsid w:val="00016A9D"/>
    <w:rsid w:val="00020089"/>
    <w:rsid w:val="00020E43"/>
    <w:rsid w:val="00022139"/>
    <w:rsid w:val="000226AD"/>
    <w:rsid w:val="00022C51"/>
    <w:rsid w:val="0002579C"/>
    <w:rsid w:val="00025CA9"/>
    <w:rsid w:val="000329E0"/>
    <w:rsid w:val="00034CA9"/>
    <w:rsid w:val="000355A9"/>
    <w:rsid w:val="000469CD"/>
    <w:rsid w:val="00056AF3"/>
    <w:rsid w:val="000619F6"/>
    <w:rsid w:val="00066E8A"/>
    <w:rsid w:val="00070628"/>
    <w:rsid w:val="000756A1"/>
    <w:rsid w:val="00075A2D"/>
    <w:rsid w:val="00075CF5"/>
    <w:rsid w:val="00076BBE"/>
    <w:rsid w:val="0008322A"/>
    <w:rsid w:val="00084870"/>
    <w:rsid w:val="0008594D"/>
    <w:rsid w:val="00086512"/>
    <w:rsid w:val="00092E18"/>
    <w:rsid w:val="000A2A79"/>
    <w:rsid w:val="000A466A"/>
    <w:rsid w:val="000B19CA"/>
    <w:rsid w:val="000B2208"/>
    <w:rsid w:val="000B2711"/>
    <w:rsid w:val="000C1758"/>
    <w:rsid w:val="000C4A31"/>
    <w:rsid w:val="000C526F"/>
    <w:rsid w:val="000D1D26"/>
    <w:rsid w:val="000F11F1"/>
    <w:rsid w:val="000F2F14"/>
    <w:rsid w:val="000F424B"/>
    <w:rsid w:val="000F6929"/>
    <w:rsid w:val="001069AB"/>
    <w:rsid w:val="001120CB"/>
    <w:rsid w:val="00116CC4"/>
    <w:rsid w:val="00122FAC"/>
    <w:rsid w:val="001246D8"/>
    <w:rsid w:val="00125762"/>
    <w:rsid w:val="00126D0D"/>
    <w:rsid w:val="001302C6"/>
    <w:rsid w:val="00131B5F"/>
    <w:rsid w:val="00132E92"/>
    <w:rsid w:val="00133F4C"/>
    <w:rsid w:val="00134E88"/>
    <w:rsid w:val="00134F2A"/>
    <w:rsid w:val="00135D5E"/>
    <w:rsid w:val="00136E2B"/>
    <w:rsid w:val="001436CE"/>
    <w:rsid w:val="00147D06"/>
    <w:rsid w:val="00160B16"/>
    <w:rsid w:val="00163D3D"/>
    <w:rsid w:val="001718EB"/>
    <w:rsid w:val="00175FFD"/>
    <w:rsid w:val="00176773"/>
    <w:rsid w:val="001831F9"/>
    <w:rsid w:val="00184858"/>
    <w:rsid w:val="00184EEC"/>
    <w:rsid w:val="00192D7A"/>
    <w:rsid w:val="00196D3A"/>
    <w:rsid w:val="001971A7"/>
    <w:rsid w:val="00197AF2"/>
    <w:rsid w:val="001A0BDF"/>
    <w:rsid w:val="001A47BD"/>
    <w:rsid w:val="001B24C6"/>
    <w:rsid w:val="001B43B3"/>
    <w:rsid w:val="001B46BC"/>
    <w:rsid w:val="001B4903"/>
    <w:rsid w:val="001B7C39"/>
    <w:rsid w:val="001B7DFB"/>
    <w:rsid w:val="001C3263"/>
    <w:rsid w:val="001C7988"/>
    <w:rsid w:val="001D2001"/>
    <w:rsid w:val="001D3997"/>
    <w:rsid w:val="001D3D75"/>
    <w:rsid w:val="001E19DE"/>
    <w:rsid w:val="001E3352"/>
    <w:rsid w:val="001E38E2"/>
    <w:rsid w:val="001F13CB"/>
    <w:rsid w:val="001F3705"/>
    <w:rsid w:val="001F4558"/>
    <w:rsid w:val="001F6657"/>
    <w:rsid w:val="00214D35"/>
    <w:rsid w:val="002155E2"/>
    <w:rsid w:val="00217934"/>
    <w:rsid w:val="00220EC3"/>
    <w:rsid w:val="002249E4"/>
    <w:rsid w:val="00225F77"/>
    <w:rsid w:val="00245582"/>
    <w:rsid w:val="0024587D"/>
    <w:rsid w:val="00246B49"/>
    <w:rsid w:val="00257996"/>
    <w:rsid w:val="00260C86"/>
    <w:rsid w:val="002679D3"/>
    <w:rsid w:val="00274965"/>
    <w:rsid w:val="00292B76"/>
    <w:rsid w:val="0029579D"/>
    <w:rsid w:val="00296ADD"/>
    <w:rsid w:val="002A47FD"/>
    <w:rsid w:val="002A51C3"/>
    <w:rsid w:val="002A6763"/>
    <w:rsid w:val="002B11B3"/>
    <w:rsid w:val="002B165A"/>
    <w:rsid w:val="002C1B0D"/>
    <w:rsid w:val="002C362C"/>
    <w:rsid w:val="002C53A8"/>
    <w:rsid w:val="002D241C"/>
    <w:rsid w:val="002E458C"/>
    <w:rsid w:val="002E4D88"/>
    <w:rsid w:val="002E53D5"/>
    <w:rsid w:val="002E67CA"/>
    <w:rsid w:val="002F0268"/>
    <w:rsid w:val="002F20D9"/>
    <w:rsid w:val="002F27D7"/>
    <w:rsid w:val="002F6D64"/>
    <w:rsid w:val="00301645"/>
    <w:rsid w:val="003074EF"/>
    <w:rsid w:val="00307D0F"/>
    <w:rsid w:val="00311B2A"/>
    <w:rsid w:val="0031421D"/>
    <w:rsid w:val="003148E2"/>
    <w:rsid w:val="0031574E"/>
    <w:rsid w:val="003221F2"/>
    <w:rsid w:val="00325AD7"/>
    <w:rsid w:val="00331969"/>
    <w:rsid w:val="00332E79"/>
    <w:rsid w:val="00341806"/>
    <w:rsid w:val="003567B8"/>
    <w:rsid w:val="00362FAC"/>
    <w:rsid w:val="00365F90"/>
    <w:rsid w:val="003671DC"/>
    <w:rsid w:val="0037360A"/>
    <w:rsid w:val="003753BD"/>
    <w:rsid w:val="0038083A"/>
    <w:rsid w:val="00386C47"/>
    <w:rsid w:val="00394145"/>
    <w:rsid w:val="003A7710"/>
    <w:rsid w:val="003B28BA"/>
    <w:rsid w:val="003B2D9F"/>
    <w:rsid w:val="003B302D"/>
    <w:rsid w:val="003B5562"/>
    <w:rsid w:val="003B5ABF"/>
    <w:rsid w:val="003C3006"/>
    <w:rsid w:val="003C5854"/>
    <w:rsid w:val="003D7869"/>
    <w:rsid w:val="003E1F02"/>
    <w:rsid w:val="003E2ABB"/>
    <w:rsid w:val="003E752D"/>
    <w:rsid w:val="003F41A1"/>
    <w:rsid w:val="003F74BA"/>
    <w:rsid w:val="00411059"/>
    <w:rsid w:val="004124B1"/>
    <w:rsid w:val="00414EF5"/>
    <w:rsid w:val="00434303"/>
    <w:rsid w:val="00434752"/>
    <w:rsid w:val="004426AA"/>
    <w:rsid w:val="00454176"/>
    <w:rsid w:val="00456132"/>
    <w:rsid w:val="00456882"/>
    <w:rsid w:val="0045780B"/>
    <w:rsid w:val="00467AFB"/>
    <w:rsid w:val="004823F9"/>
    <w:rsid w:val="00483C4D"/>
    <w:rsid w:val="00485AC6"/>
    <w:rsid w:val="00487F9D"/>
    <w:rsid w:val="00491525"/>
    <w:rsid w:val="00493714"/>
    <w:rsid w:val="00494994"/>
    <w:rsid w:val="004A1AF0"/>
    <w:rsid w:val="004A20F2"/>
    <w:rsid w:val="004A68A1"/>
    <w:rsid w:val="004B02C9"/>
    <w:rsid w:val="004B3A76"/>
    <w:rsid w:val="004C1667"/>
    <w:rsid w:val="004C1F82"/>
    <w:rsid w:val="004E25FA"/>
    <w:rsid w:val="004E3D81"/>
    <w:rsid w:val="004F1C0A"/>
    <w:rsid w:val="004F344F"/>
    <w:rsid w:val="004F4A9D"/>
    <w:rsid w:val="004F7837"/>
    <w:rsid w:val="00502411"/>
    <w:rsid w:val="00507231"/>
    <w:rsid w:val="005126ED"/>
    <w:rsid w:val="00515EE4"/>
    <w:rsid w:val="00534A45"/>
    <w:rsid w:val="0053604D"/>
    <w:rsid w:val="00541661"/>
    <w:rsid w:val="005419B1"/>
    <w:rsid w:val="0054341E"/>
    <w:rsid w:val="005545C3"/>
    <w:rsid w:val="00557D18"/>
    <w:rsid w:val="0056162A"/>
    <w:rsid w:val="005621D2"/>
    <w:rsid w:val="0056507E"/>
    <w:rsid w:val="005762A4"/>
    <w:rsid w:val="0058495A"/>
    <w:rsid w:val="00587841"/>
    <w:rsid w:val="005927E5"/>
    <w:rsid w:val="00592D39"/>
    <w:rsid w:val="0059702C"/>
    <w:rsid w:val="005A1A85"/>
    <w:rsid w:val="005A2FCF"/>
    <w:rsid w:val="005A4417"/>
    <w:rsid w:val="005A4BAF"/>
    <w:rsid w:val="005A4CCD"/>
    <w:rsid w:val="005B0D42"/>
    <w:rsid w:val="005B35F4"/>
    <w:rsid w:val="005B4F57"/>
    <w:rsid w:val="005C2E0E"/>
    <w:rsid w:val="005C2E61"/>
    <w:rsid w:val="005D0021"/>
    <w:rsid w:val="005D0AD0"/>
    <w:rsid w:val="005D43F1"/>
    <w:rsid w:val="005E0173"/>
    <w:rsid w:val="005E09AC"/>
    <w:rsid w:val="005E0F1A"/>
    <w:rsid w:val="005E3FCC"/>
    <w:rsid w:val="005E5BB9"/>
    <w:rsid w:val="005E60CB"/>
    <w:rsid w:val="005E6750"/>
    <w:rsid w:val="005E7756"/>
    <w:rsid w:val="005F3C84"/>
    <w:rsid w:val="005F3D02"/>
    <w:rsid w:val="005F4E74"/>
    <w:rsid w:val="005F6007"/>
    <w:rsid w:val="005F73D4"/>
    <w:rsid w:val="006060FA"/>
    <w:rsid w:val="00607D18"/>
    <w:rsid w:val="006110AC"/>
    <w:rsid w:val="00611531"/>
    <w:rsid w:val="006145A1"/>
    <w:rsid w:val="00615449"/>
    <w:rsid w:val="006178C2"/>
    <w:rsid w:val="00617C18"/>
    <w:rsid w:val="00622818"/>
    <w:rsid w:val="00643A01"/>
    <w:rsid w:val="00657019"/>
    <w:rsid w:val="00661919"/>
    <w:rsid w:val="00661F22"/>
    <w:rsid w:val="00683434"/>
    <w:rsid w:val="00684ED6"/>
    <w:rsid w:val="0069514C"/>
    <w:rsid w:val="006A1528"/>
    <w:rsid w:val="006A3663"/>
    <w:rsid w:val="006A3756"/>
    <w:rsid w:val="006A5147"/>
    <w:rsid w:val="006A7758"/>
    <w:rsid w:val="006B5939"/>
    <w:rsid w:val="006B6F41"/>
    <w:rsid w:val="006C16DC"/>
    <w:rsid w:val="006C3043"/>
    <w:rsid w:val="006C5785"/>
    <w:rsid w:val="006C7569"/>
    <w:rsid w:val="006D223E"/>
    <w:rsid w:val="006D2D4D"/>
    <w:rsid w:val="006D5845"/>
    <w:rsid w:val="006D77DC"/>
    <w:rsid w:val="006E71B1"/>
    <w:rsid w:val="006F0973"/>
    <w:rsid w:val="006F60F8"/>
    <w:rsid w:val="006F69A1"/>
    <w:rsid w:val="00700E22"/>
    <w:rsid w:val="007033A6"/>
    <w:rsid w:val="007062CF"/>
    <w:rsid w:val="0071077C"/>
    <w:rsid w:val="00713D20"/>
    <w:rsid w:val="00713EFC"/>
    <w:rsid w:val="0072071F"/>
    <w:rsid w:val="00726BD6"/>
    <w:rsid w:val="0073376B"/>
    <w:rsid w:val="0073591D"/>
    <w:rsid w:val="00736FFC"/>
    <w:rsid w:val="0073725D"/>
    <w:rsid w:val="00740580"/>
    <w:rsid w:val="00744CEB"/>
    <w:rsid w:val="00746425"/>
    <w:rsid w:val="0075239F"/>
    <w:rsid w:val="00753BB0"/>
    <w:rsid w:val="00754C45"/>
    <w:rsid w:val="00755EC6"/>
    <w:rsid w:val="00757A82"/>
    <w:rsid w:val="00757B23"/>
    <w:rsid w:val="007635A6"/>
    <w:rsid w:val="0076445E"/>
    <w:rsid w:val="007672B1"/>
    <w:rsid w:val="0077006A"/>
    <w:rsid w:val="00772BA5"/>
    <w:rsid w:val="00774A2F"/>
    <w:rsid w:val="00776DED"/>
    <w:rsid w:val="00781CCC"/>
    <w:rsid w:val="007833EB"/>
    <w:rsid w:val="00783461"/>
    <w:rsid w:val="00791807"/>
    <w:rsid w:val="007931E9"/>
    <w:rsid w:val="00794C7A"/>
    <w:rsid w:val="007A0D52"/>
    <w:rsid w:val="007B2CE0"/>
    <w:rsid w:val="007B5346"/>
    <w:rsid w:val="007B5FBA"/>
    <w:rsid w:val="007C01D8"/>
    <w:rsid w:val="007C030A"/>
    <w:rsid w:val="007C2737"/>
    <w:rsid w:val="007C394C"/>
    <w:rsid w:val="007C73ED"/>
    <w:rsid w:val="007D05AB"/>
    <w:rsid w:val="007E02C5"/>
    <w:rsid w:val="007E4B12"/>
    <w:rsid w:val="007E59AF"/>
    <w:rsid w:val="007F0C74"/>
    <w:rsid w:val="007F21CA"/>
    <w:rsid w:val="007F3537"/>
    <w:rsid w:val="007F3B77"/>
    <w:rsid w:val="007F70CA"/>
    <w:rsid w:val="007F74B1"/>
    <w:rsid w:val="007F7F01"/>
    <w:rsid w:val="00802745"/>
    <w:rsid w:val="00816748"/>
    <w:rsid w:val="008217CF"/>
    <w:rsid w:val="0082533C"/>
    <w:rsid w:val="00846FA9"/>
    <w:rsid w:val="00851AA8"/>
    <w:rsid w:val="008557C4"/>
    <w:rsid w:val="00860965"/>
    <w:rsid w:val="008629E7"/>
    <w:rsid w:val="00864647"/>
    <w:rsid w:val="008723CE"/>
    <w:rsid w:val="008732AF"/>
    <w:rsid w:val="00876EA8"/>
    <w:rsid w:val="0087788D"/>
    <w:rsid w:val="00881E1C"/>
    <w:rsid w:val="00882B55"/>
    <w:rsid w:val="0088666D"/>
    <w:rsid w:val="00886994"/>
    <w:rsid w:val="00887C5A"/>
    <w:rsid w:val="00890F71"/>
    <w:rsid w:val="00891E65"/>
    <w:rsid w:val="00893EAF"/>
    <w:rsid w:val="00897F58"/>
    <w:rsid w:val="008A046B"/>
    <w:rsid w:val="008A682E"/>
    <w:rsid w:val="008B3846"/>
    <w:rsid w:val="008B652D"/>
    <w:rsid w:val="008C0392"/>
    <w:rsid w:val="008C4168"/>
    <w:rsid w:val="008C6D1F"/>
    <w:rsid w:val="008D161A"/>
    <w:rsid w:val="008D6823"/>
    <w:rsid w:val="008E3148"/>
    <w:rsid w:val="008E3705"/>
    <w:rsid w:val="008E3846"/>
    <w:rsid w:val="008E45C4"/>
    <w:rsid w:val="008E77FF"/>
    <w:rsid w:val="008F15B1"/>
    <w:rsid w:val="008F6DBC"/>
    <w:rsid w:val="00901EF3"/>
    <w:rsid w:val="00903A6C"/>
    <w:rsid w:val="00917F17"/>
    <w:rsid w:val="009222F1"/>
    <w:rsid w:val="00931272"/>
    <w:rsid w:val="0093196E"/>
    <w:rsid w:val="009340A6"/>
    <w:rsid w:val="00935BC7"/>
    <w:rsid w:val="00936B97"/>
    <w:rsid w:val="00937E7D"/>
    <w:rsid w:val="00941288"/>
    <w:rsid w:val="009425A6"/>
    <w:rsid w:val="00942B5B"/>
    <w:rsid w:val="0094533D"/>
    <w:rsid w:val="0094588B"/>
    <w:rsid w:val="00951EE1"/>
    <w:rsid w:val="00957419"/>
    <w:rsid w:val="00962F9B"/>
    <w:rsid w:val="00964261"/>
    <w:rsid w:val="009714BB"/>
    <w:rsid w:val="0097400B"/>
    <w:rsid w:val="009837C5"/>
    <w:rsid w:val="0098442A"/>
    <w:rsid w:val="00985624"/>
    <w:rsid w:val="0099099E"/>
    <w:rsid w:val="00992161"/>
    <w:rsid w:val="00994727"/>
    <w:rsid w:val="009967BB"/>
    <w:rsid w:val="00997276"/>
    <w:rsid w:val="009972F1"/>
    <w:rsid w:val="009A16AC"/>
    <w:rsid w:val="009A38C8"/>
    <w:rsid w:val="009A4AD0"/>
    <w:rsid w:val="009A4FCF"/>
    <w:rsid w:val="009A6406"/>
    <w:rsid w:val="009B1126"/>
    <w:rsid w:val="009B1496"/>
    <w:rsid w:val="009B14DB"/>
    <w:rsid w:val="009B2086"/>
    <w:rsid w:val="009B3D4F"/>
    <w:rsid w:val="009C0EEE"/>
    <w:rsid w:val="009C552D"/>
    <w:rsid w:val="009D48C0"/>
    <w:rsid w:val="009D5E27"/>
    <w:rsid w:val="009D648F"/>
    <w:rsid w:val="009E3D50"/>
    <w:rsid w:val="009E5809"/>
    <w:rsid w:val="009F05F6"/>
    <w:rsid w:val="009F215A"/>
    <w:rsid w:val="009F33AE"/>
    <w:rsid w:val="009F3407"/>
    <w:rsid w:val="009F3B4F"/>
    <w:rsid w:val="009F7769"/>
    <w:rsid w:val="00A05E16"/>
    <w:rsid w:val="00A079E7"/>
    <w:rsid w:val="00A15192"/>
    <w:rsid w:val="00A17BC0"/>
    <w:rsid w:val="00A239F7"/>
    <w:rsid w:val="00A25766"/>
    <w:rsid w:val="00A2670D"/>
    <w:rsid w:val="00A278E2"/>
    <w:rsid w:val="00A519AE"/>
    <w:rsid w:val="00A52FBB"/>
    <w:rsid w:val="00A560FC"/>
    <w:rsid w:val="00A57CD8"/>
    <w:rsid w:val="00A6052F"/>
    <w:rsid w:val="00A613B1"/>
    <w:rsid w:val="00A61980"/>
    <w:rsid w:val="00A61EB6"/>
    <w:rsid w:val="00A64B29"/>
    <w:rsid w:val="00A64FC3"/>
    <w:rsid w:val="00A72ACE"/>
    <w:rsid w:val="00A76ABF"/>
    <w:rsid w:val="00A76F18"/>
    <w:rsid w:val="00A81253"/>
    <w:rsid w:val="00A81F8F"/>
    <w:rsid w:val="00A82B3C"/>
    <w:rsid w:val="00A8334D"/>
    <w:rsid w:val="00A93EBD"/>
    <w:rsid w:val="00A955E1"/>
    <w:rsid w:val="00AA0D83"/>
    <w:rsid w:val="00AA37E4"/>
    <w:rsid w:val="00AA4446"/>
    <w:rsid w:val="00AA4736"/>
    <w:rsid w:val="00AA58FE"/>
    <w:rsid w:val="00AA6132"/>
    <w:rsid w:val="00AA7A93"/>
    <w:rsid w:val="00AB04BE"/>
    <w:rsid w:val="00AB1F1E"/>
    <w:rsid w:val="00AB2476"/>
    <w:rsid w:val="00AB26C6"/>
    <w:rsid w:val="00AB3F6A"/>
    <w:rsid w:val="00AB6F0F"/>
    <w:rsid w:val="00AC0573"/>
    <w:rsid w:val="00AC158F"/>
    <w:rsid w:val="00AC30B0"/>
    <w:rsid w:val="00AC3E72"/>
    <w:rsid w:val="00AC61B6"/>
    <w:rsid w:val="00AC687A"/>
    <w:rsid w:val="00AF08AD"/>
    <w:rsid w:val="00AF1E55"/>
    <w:rsid w:val="00B0031B"/>
    <w:rsid w:val="00B01820"/>
    <w:rsid w:val="00B0460D"/>
    <w:rsid w:val="00B04DB4"/>
    <w:rsid w:val="00B072F6"/>
    <w:rsid w:val="00B101D7"/>
    <w:rsid w:val="00B227C0"/>
    <w:rsid w:val="00B267A7"/>
    <w:rsid w:val="00B273CE"/>
    <w:rsid w:val="00B333A4"/>
    <w:rsid w:val="00B345F3"/>
    <w:rsid w:val="00B35552"/>
    <w:rsid w:val="00B37AE8"/>
    <w:rsid w:val="00B37F4B"/>
    <w:rsid w:val="00B4108D"/>
    <w:rsid w:val="00B45F1D"/>
    <w:rsid w:val="00B50200"/>
    <w:rsid w:val="00B512F2"/>
    <w:rsid w:val="00B522F8"/>
    <w:rsid w:val="00B6170B"/>
    <w:rsid w:val="00B65ABD"/>
    <w:rsid w:val="00B70947"/>
    <w:rsid w:val="00B71971"/>
    <w:rsid w:val="00B758F8"/>
    <w:rsid w:val="00B77062"/>
    <w:rsid w:val="00B7733E"/>
    <w:rsid w:val="00B82728"/>
    <w:rsid w:val="00B83CA6"/>
    <w:rsid w:val="00B848FF"/>
    <w:rsid w:val="00B870E0"/>
    <w:rsid w:val="00B8727F"/>
    <w:rsid w:val="00B95496"/>
    <w:rsid w:val="00B95808"/>
    <w:rsid w:val="00B97561"/>
    <w:rsid w:val="00BA27A2"/>
    <w:rsid w:val="00BA6B3A"/>
    <w:rsid w:val="00BA6FCF"/>
    <w:rsid w:val="00BA7E3E"/>
    <w:rsid w:val="00BA7FC5"/>
    <w:rsid w:val="00BB6EBF"/>
    <w:rsid w:val="00BC1482"/>
    <w:rsid w:val="00BC18DE"/>
    <w:rsid w:val="00BC6DEC"/>
    <w:rsid w:val="00BD0A3D"/>
    <w:rsid w:val="00BD273E"/>
    <w:rsid w:val="00BD4EF1"/>
    <w:rsid w:val="00BD753E"/>
    <w:rsid w:val="00BD79E0"/>
    <w:rsid w:val="00BE1946"/>
    <w:rsid w:val="00BE40AE"/>
    <w:rsid w:val="00BE5315"/>
    <w:rsid w:val="00BE6E6E"/>
    <w:rsid w:val="00BE7BE6"/>
    <w:rsid w:val="00BF0C30"/>
    <w:rsid w:val="00BF2AC9"/>
    <w:rsid w:val="00BF30CC"/>
    <w:rsid w:val="00BF3120"/>
    <w:rsid w:val="00BF44B1"/>
    <w:rsid w:val="00BF7FD6"/>
    <w:rsid w:val="00C0252E"/>
    <w:rsid w:val="00C02BD5"/>
    <w:rsid w:val="00C13A1B"/>
    <w:rsid w:val="00C15265"/>
    <w:rsid w:val="00C1651B"/>
    <w:rsid w:val="00C20D0A"/>
    <w:rsid w:val="00C24702"/>
    <w:rsid w:val="00C275C3"/>
    <w:rsid w:val="00C303F4"/>
    <w:rsid w:val="00C322E5"/>
    <w:rsid w:val="00C3502C"/>
    <w:rsid w:val="00C35C6B"/>
    <w:rsid w:val="00C40043"/>
    <w:rsid w:val="00C4013C"/>
    <w:rsid w:val="00C4080F"/>
    <w:rsid w:val="00C5219D"/>
    <w:rsid w:val="00C56C30"/>
    <w:rsid w:val="00C655ED"/>
    <w:rsid w:val="00C709CF"/>
    <w:rsid w:val="00C7202B"/>
    <w:rsid w:val="00C72688"/>
    <w:rsid w:val="00C77A90"/>
    <w:rsid w:val="00C80FE9"/>
    <w:rsid w:val="00C862A1"/>
    <w:rsid w:val="00C868FC"/>
    <w:rsid w:val="00C90C7C"/>
    <w:rsid w:val="00C95A69"/>
    <w:rsid w:val="00C97364"/>
    <w:rsid w:val="00CA013C"/>
    <w:rsid w:val="00CA5CA9"/>
    <w:rsid w:val="00CB0DC1"/>
    <w:rsid w:val="00CC1706"/>
    <w:rsid w:val="00CC6236"/>
    <w:rsid w:val="00CC6E82"/>
    <w:rsid w:val="00CD7306"/>
    <w:rsid w:val="00CE04BC"/>
    <w:rsid w:val="00CE0C2F"/>
    <w:rsid w:val="00CE1BD8"/>
    <w:rsid w:val="00CF0D9B"/>
    <w:rsid w:val="00CF466A"/>
    <w:rsid w:val="00CF5ADE"/>
    <w:rsid w:val="00D02B7F"/>
    <w:rsid w:val="00D02DAC"/>
    <w:rsid w:val="00D05A29"/>
    <w:rsid w:val="00D25161"/>
    <w:rsid w:val="00D2714F"/>
    <w:rsid w:val="00D3142F"/>
    <w:rsid w:val="00D346A4"/>
    <w:rsid w:val="00D35686"/>
    <w:rsid w:val="00D40412"/>
    <w:rsid w:val="00D406F8"/>
    <w:rsid w:val="00D42CCE"/>
    <w:rsid w:val="00D43684"/>
    <w:rsid w:val="00D47F85"/>
    <w:rsid w:val="00D6710C"/>
    <w:rsid w:val="00D676DE"/>
    <w:rsid w:val="00D70303"/>
    <w:rsid w:val="00D71412"/>
    <w:rsid w:val="00D71569"/>
    <w:rsid w:val="00D86BC6"/>
    <w:rsid w:val="00D91E94"/>
    <w:rsid w:val="00D93F2D"/>
    <w:rsid w:val="00D949EF"/>
    <w:rsid w:val="00D94F8C"/>
    <w:rsid w:val="00D951E6"/>
    <w:rsid w:val="00D961D8"/>
    <w:rsid w:val="00DA0803"/>
    <w:rsid w:val="00DA3424"/>
    <w:rsid w:val="00DA667D"/>
    <w:rsid w:val="00DA6987"/>
    <w:rsid w:val="00DB1765"/>
    <w:rsid w:val="00DB51B9"/>
    <w:rsid w:val="00DC0B7F"/>
    <w:rsid w:val="00DC1A66"/>
    <w:rsid w:val="00DD4456"/>
    <w:rsid w:val="00DD7D16"/>
    <w:rsid w:val="00DE2ACE"/>
    <w:rsid w:val="00DF1F69"/>
    <w:rsid w:val="00DF3FCD"/>
    <w:rsid w:val="00DF404B"/>
    <w:rsid w:val="00DF6581"/>
    <w:rsid w:val="00E04F87"/>
    <w:rsid w:val="00E071D4"/>
    <w:rsid w:val="00E10E04"/>
    <w:rsid w:val="00E11EBC"/>
    <w:rsid w:val="00E1403B"/>
    <w:rsid w:val="00E14833"/>
    <w:rsid w:val="00E33ED4"/>
    <w:rsid w:val="00E33FC5"/>
    <w:rsid w:val="00E412A4"/>
    <w:rsid w:val="00E421ED"/>
    <w:rsid w:val="00E46110"/>
    <w:rsid w:val="00E46A27"/>
    <w:rsid w:val="00E475D4"/>
    <w:rsid w:val="00E5412F"/>
    <w:rsid w:val="00E619D0"/>
    <w:rsid w:val="00E6371E"/>
    <w:rsid w:val="00E74E65"/>
    <w:rsid w:val="00E753EC"/>
    <w:rsid w:val="00E76C77"/>
    <w:rsid w:val="00E80EE1"/>
    <w:rsid w:val="00E81680"/>
    <w:rsid w:val="00E8381C"/>
    <w:rsid w:val="00E85009"/>
    <w:rsid w:val="00E97F32"/>
    <w:rsid w:val="00EA1D8F"/>
    <w:rsid w:val="00EA46A1"/>
    <w:rsid w:val="00EA5746"/>
    <w:rsid w:val="00EB1FEE"/>
    <w:rsid w:val="00EB352D"/>
    <w:rsid w:val="00EB722A"/>
    <w:rsid w:val="00EC132C"/>
    <w:rsid w:val="00EC43E8"/>
    <w:rsid w:val="00EC4C03"/>
    <w:rsid w:val="00EC5301"/>
    <w:rsid w:val="00ED7698"/>
    <w:rsid w:val="00EE68DD"/>
    <w:rsid w:val="00EF21D2"/>
    <w:rsid w:val="00EF3A16"/>
    <w:rsid w:val="00EF44BA"/>
    <w:rsid w:val="00EF5577"/>
    <w:rsid w:val="00EF5770"/>
    <w:rsid w:val="00EF6D3A"/>
    <w:rsid w:val="00EF7943"/>
    <w:rsid w:val="00F00A50"/>
    <w:rsid w:val="00F11BA0"/>
    <w:rsid w:val="00F1275D"/>
    <w:rsid w:val="00F24DD2"/>
    <w:rsid w:val="00F24F5B"/>
    <w:rsid w:val="00F2598B"/>
    <w:rsid w:val="00F27B60"/>
    <w:rsid w:val="00F30B8E"/>
    <w:rsid w:val="00F358BD"/>
    <w:rsid w:val="00F40B11"/>
    <w:rsid w:val="00F41702"/>
    <w:rsid w:val="00F4492B"/>
    <w:rsid w:val="00F44ABF"/>
    <w:rsid w:val="00F46E4F"/>
    <w:rsid w:val="00F47591"/>
    <w:rsid w:val="00F47F8D"/>
    <w:rsid w:val="00F51065"/>
    <w:rsid w:val="00F53596"/>
    <w:rsid w:val="00F54F3E"/>
    <w:rsid w:val="00F56368"/>
    <w:rsid w:val="00F571FE"/>
    <w:rsid w:val="00F57F03"/>
    <w:rsid w:val="00F604B5"/>
    <w:rsid w:val="00F61A55"/>
    <w:rsid w:val="00F65DAF"/>
    <w:rsid w:val="00F7109B"/>
    <w:rsid w:val="00F75015"/>
    <w:rsid w:val="00F85BE2"/>
    <w:rsid w:val="00F8741C"/>
    <w:rsid w:val="00FA4621"/>
    <w:rsid w:val="00FA6966"/>
    <w:rsid w:val="00FA7CF9"/>
    <w:rsid w:val="00FB25AD"/>
    <w:rsid w:val="00FC2511"/>
    <w:rsid w:val="00FC35CD"/>
    <w:rsid w:val="00FC5255"/>
    <w:rsid w:val="00FD19CD"/>
    <w:rsid w:val="00FD3239"/>
    <w:rsid w:val="00FD358E"/>
    <w:rsid w:val="00FD4CDA"/>
    <w:rsid w:val="00FE21BA"/>
    <w:rsid w:val="00FE4A1A"/>
    <w:rsid w:val="00FE4B32"/>
    <w:rsid w:val="00FF07A4"/>
    <w:rsid w:val="00FF4F59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8F32BB8"/>
  <w15:chartTrackingRefBased/>
  <w15:docId w15:val="{895FB37B-2466-4BBA-ACE2-E2306DCE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F4A9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4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F4A9D"/>
  </w:style>
  <w:style w:type="paragraph" w:styleId="10">
    <w:name w:val="toc 1"/>
    <w:basedOn w:val="a"/>
    <w:next w:val="a"/>
    <w:autoRedefine/>
    <w:uiPriority w:val="39"/>
    <w:rsid w:val="004F4A9D"/>
    <w:pPr>
      <w:tabs>
        <w:tab w:val="right" w:leader="dot" w:pos="10194"/>
      </w:tabs>
    </w:pPr>
    <w:rPr>
      <w:rFonts w:ascii="標楷體" w:eastAsia="標楷體" w:hAnsi="標楷體"/>
      <w:noProof/>
      <w:sz w:val="40"/>
      <w:szCs w:val="40"/>
    </w:rPr>
  </w:style>
  <w:style w:type="character" w:styleId="a5">
    <w:name w:val="Hyperlink"/>
    <w:uiPriority w:val="99"/>
    <w:rsid w:val="004F4A9D"/>
    <w:rPr>
      <w:color w:val="0000FF"/>
      <w:u w:val="single"/>
    </w:rPr>
  </w:style>
  <w:style w:type="paragraph" w:styleId="a6">
    <w:name w:val="header"/>
    <w:basedOn w:val="a"/>
    <w:link w:val="a7"/>
    <w:rsid w:val="00B97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B97561"/>
    <w:rPr>
      <w:kern w:val="2"/>
    </w:rPr>
  </w:style>
  <w:style w:type="table" w:styleId="a8">
    <w:name w:val="Table Grid"/>
    <w:basedOn w:val="a1"/>
    <w:rsid w:val="00B975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97561"/>
    <w:pPr>
      <w:widowControl w:val="0"/>
    </w:pPr>
    <w:rPr>
      <w:kern w:val="2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9D648F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E4C6-CD6C-4F25-AC67-FE234120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148</Characters>
  <Application>Microsoft Office Word</Application>
  <DocSecurity>0</DocSecurity>
  <Lines>1</Lines>
  <Paragraphs>1</Paragraphs>
  <ScaleCrop>false</ScaleCrop>
  <Company/>
  <LinksUpToDate>false</LinksUpToDate>
  <CharactersWithSpaces>297</CharactersWithSpaces>
  <SharedDoc>false</SharedDoc>
  <HLinks>
    <vt:vector size="30" baseType="variant"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55386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55386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55386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55386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553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梁毓純</cp:lastModifiedBy>
  <cp:revision>4</cp:revision>
  <dcterms:created xsi:type="dcterms:W3CDTF">2020-05-18T06:06:00Z</dcterms:created>
  <dcterms:modified xsi:type="dcterms:W3CDTF">2020-05-18T08:49:00Z</dcterms:modified>
</cp:coreProperties>
</file>